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57D55" w14:textId="77777777" w:rsidR="00196E5F" w:rsidRPr="00C9222C" w:rsidRDefault="00546EA1" w:rsidP="00546EA1">
      <w:pPr>
        <w:spacing w:after="0" w:line="259" w:lineRule="auto"/>
        <w:ind w:left="31" w:right="-59" w:firstLine="0"/>
        <w:jc w:val="center"/>
        <w:rPr>
          <w:rFonts w:ascii="Arial" w:hAnsi="Arial" w:cs="Arial"/>
        </w:rPr>
      </w:pPr>
      <w:r w:rsidRPr="00C9222C"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7EFE1443" wp14:editId="745C53C9">
            <wp:extent cx="1057275" cy="86842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icc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679" cy="8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C3F" w:rsidRPr="00C9222C">
        <w:rPr>
          <w:rFonts w:ascii="Arial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073331" wp14:editId="5043AB4D">
                <wp:extent cx="5011928" cy="491949"/>
                <wp:effectExtent l="0" t="0" r="0" b="22860"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928" cy="491949"/>
                          <a:chOff x="781050" y="1040994"/>
                          <a:chExt cx="5011928" cy="49194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094738" y="10409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F9445" w14:textId="77777777" w:rsidR="00196E5F" w:rsidRDefault="00731C3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861310" y="10409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C32B5" w14:textId="77777777" w:rsidR="00196E5F" w:rsidRDefault="00731C3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742305" y="10409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3CF7D" w14:textId="77777777" w:rsidR="00196E5F" w:rsidRDefault="00731C3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478661" y="1223264"/>
                            <a:ext cx="291025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2B28C" w14:textId="77777777" w:rsidR="00196E5F" w:rsidRDefault="00546EA1" w:rsidP="00546EA1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36"/>
                                  <w:lang w:val="sq-AL"/>
                                </w:rPr>
                                <w:t xml:space="preserve">        </w:t>
                              </w:r>
                              <w:r w:rsidR="00361E8A">
                                <w:rPr>
                                  <w:color w:val="000000"/>
                                  <w:sz w:val="36"/>
                                  <w:lang w:val="mk-MK"/>
                                </w:rPr>
                                <w:t xml:space="preserve">Друштво </w:t>
                              </w:r>
                              <w:r>
                                <w:rPr>
                                  <w:color w:val="000000"/>
                                  <w:sz w:val="36"/>
                                  <w:lang w:val="mk-MK"/>
                                </w:rPr>
                                <w:t xml:space="preserve">- </w:t>
                              </w:r>
                              <w:r>
                                <w:rPr>
                                  <w:color w:val="000000"/>
                                  <w:sz w:val="36"/>
                                  <w:lang w:val="sq-AL"/>
                                </w:rPr>
                                <w:t>GENIC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737864" y="122326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8B022" w14:textId="77777777" w:rsidR="00196E5F" w:rsidRDefault="00731C3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242308" y="122326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76495" w14:textId="77777777" w:rsidR="00196E5F" w:rsidRDefault="00731C3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Shape 231"/>
                        <wps:cNvSpPr/>
                        <wps:spPr>
                          <a:xfrm>
                            <a:off x="781050" y="1529969"/>
                            <a:ext cx="40601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0190">
                                <a:moveTo>
                                  <a:pt x="0" y="0"/>
                                </a:moveTo>
                                <a:lnTo>
                                  <a:pt x="406019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976" o:spid="_x0000_s1026" style="width:394.65pt;height:38.75pt;mso-position-horizontal-relative:char;mso-position-vertical-relative:line" coordorigin="7810,10409" coordsize="50119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">
                <v:rect id="Rectangle 6" o:spid="_x0000_s1027" style="position:absolute;left:20947;top:1040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196E5F" w:rsidRDefault="00731C3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8613;top:1040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196E5F" w:rsidRDefault="00731C3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57423;top:1040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196E5F" w:rsidRDefault="00731C3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0" style="position:absolute;left:14786;top:12232;width:29103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196E5F" w:rsidRDefault="00546EA1" w:rsidP="00546EA1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color w:val="000000"/>
                            <w:sz w:val="36"/>
                            <w:lang w:val="sq-AL"/>
                          </w:rPr>
                          <w:t xml:space="preserve">        </w:t>
                        </w:r>
                        <w:r w:rsidR="00361E8A">
                          <w:rPr>
                            <w:color w:val="000000"/>
                            <w:sz w:val="36"/>
                            <w:lang w:val="mk-MK"/>
                          </w:rPr>
                          <w:t xml:space="preserve">Друштво </w:t>
                        </w:r>
                        <w:r>
                          <w:rPr>
                            <w:color w:val="000000"/>
                            <w:sz w:val="36"/>
                            <w:lang w:val="mk-MK"/>
                          </w:rPr>
                          <w:t xml:space="preserve">- </w:t>
                        </w:r>
                        <w:r>
                          <w:rPr>
                            <w:color w:val="000000"/>
                            <w:sz w:val="36"/>
                            <w:lang w:val="sq-AL"/>
                          </w:rPr>
                          <w:t>GENICCO</w:t>
                        </w:r>
                      </w:p>
                    </w:txbxContent>
                  </v:textbox>
                </v:rect>
                <v:rect id="Rectangle 27" o:spid="_x0000_s1031" style="position:absolute;left:37378;top:12232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196E5F" w:rsidRDefault="00731C3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2" style="position:absolute;left:42423;top:12232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196E5F" w:rsidRDefault="00731C3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1" o:spid="_x0000_s1033" style="position:absolute;left:7810;top:15299;width:40602;height:0;visibility:visible;mso-wrap-style:square;v-text-anchor:top" coordsize="40601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8VcYA&#10;AADcAAAADwAAAGRycy9kb3ducmV2LnhtbESP3WrCQBSE7wt9h+UUvKsbY5ESXUWEQItF/ANvD9nT&#10;JG327JLdxujTu4LQy2FmvmFmi940oqPW15YVjIYJCOLC6ppLBcdD/voOwgdkjY1lUnAhD4v589MM&#10;M23PvKNuH0oRIewzVFCF4DIpfVGRQT+0jjh637Y1GKJsS6lbPEe4aWSaJBNpsOa4UKGjVUXF7/7P&#10;KHCu2yWbt69Tum2W+To318/J6kepwUu/nIII1If/8KP9oRWk4x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d8VcYAAADcAAAADwAAAAAAAAAAAAAAAACYAgAAZHJz&#10;L2Rvd25yZXYueG1sUEsFBgAAAAAEAAQA9QAAAIsDAAAAAA==&#10;" path="m,l4060190,e" filled="f">
                  <v:path arrowok="t" textboxrect="0,0,4060190,0"/>
                </v:shape>
                <w10:anchorlock/>
              </v:group>
            </w:pict>
          </mc:Fallback>
        </mc:AlternateContent>
      </w:r>
    </w:p>
    <w:p w14:paraId="1B15E831" w14:textId="77777777" w:rsidR="00196E5F" w:rsidRPr="00C9222C" w:rsidRDefault="00731C3F">
      <w:pPr>
        <w:spacing w:after="0" w:line="259" w:lineRule="auto"/>
        <w:ind w:left="49" w:firstLine="0"/>
        <w:jc w:val="center"/>
        <w:rPr>
          <w:rFonts w:ascii="Arial" w:hAnsi="Arial" w:cs="Arial"/>
        </w:rPr>
      </w:pPr>
      <w:r w:rsidRPr="00C9222C">
        <w:rPr>
          <w:rFonts w:ascii="Arial" w:hAnsi="Arial" w:cs="Arial"/>
          <w:color w:val="000000"/>
          <w:sz w:val="22"/>
        </w:rPr>
        <w:t xml:space="preserve"> </w:t>
      </w:r>
      <w:r w:rsidRPr="00C9222C">
        <w:rPr>
          <w:rFonts w:ascii="Arial" w:hAnsi="Arial" w:cs="Arial"/>
          <w:color w:val="000000"/>
          <w:sz w:val="22"/>
        </w:rPr>
        <w:tab/>
        <w:t xml:space="preserve"> </w:t>
      </w:r>
    </w:p>
    <w:p w14:paraId="32797020" w14:textId="77777777" w:rsidR="003251C9" w:rsidRPr="00C9222C" w:rsidRDefault="003251C9" w:rsidP="00AF2655">
      <w:pPr>
        <w:spacing w:after="0"/>
        <w:jc w:val="center"/>
        <w:rPr>
          <w:rFonts w:ascii="Arial" w:hAnsi="Arial" w:cs="Arial"/>
          <w:b/>
          <w:szCs w:val="24"/>
          <w:lang w:val="mk-MK"/>
        </w:rPr>
      </w:pPr>
      <w:r w:rsidRPr="00C9222C">
        <w:rPr>
          <w:rFonts w:ascii="Arial" w:hAnsi="Arial" w:cs="Arial"/>
          <w:b/>
          <w:szCs w:val="24"/>
          <w:lang w:val="mk-MK"/>
        </w:rPr>
        <w:t>ОГЛАС</w:t>
      </w:r>
    </w:p>
    <w:p w14:paraId="77CF4AAC" w14:textId="06B79A97" w:rsidR="003251C9" w:rsidRPr="00C9222C" w:rsidRDefault="003251C9" w:rsidP="00AF2655">
      <w:pPr>
        <w:spacing w:after="0"/>
        <w:jc w:val="center"/>
        <w:rPr>
          <w:rFonts w:ascii="Arial" w:hAnsi="Arial" w:cs="Arial"/>
          <w:b/>
          <w:szCs w:val="24"/>
          <w:lang w:val="mk-MK"/>
        </w:rPr>
      </w:pPr>
      <w:r w:rsidRPr="00C9222C">
        <w:rPr>
          <w:rFonts w:ascii="Arial" w:hAnsi="Arial" w:cs="Arial"/>
          <w:b/>
          <w:szCs w:val="24"/>
          <w:lang w:val="mk-MK"/>
        </w:rPr>
        <w:t xml:space="preserve">за вработување во Друштво за произдвотство, продажба, трговија, консалтинг, превози и услуги  </w:t>
      </w:r>
      <w:r w:rsidR="00495E37" w:rsidRPr="00C9222C">
        <w:rPr>
          <w:rFonts w:ascii="Arial" w:hAnsi="Arial" w:cs="Arial"/>
          <w:b/>
          <w:szCs w:val="24"/>
          <w:lang w:val="mk-MK"/>
        </w:rPr>
        <w:t>„</w:t>
      </w:r>
      <w:r w:rsidRPr="00C9222C">
        <w:rPr>
          <w:rFonts w:ascii="Arial" w:hAnsi="Arial" w:cs="Arial"/>
          <w:b/>
          <w:szCs w:val="24"/>
          <w:lang w:val="en-GB"/>
        </w:rPr>
        <w:t>GENICCO’’-</w:t>
      </w:r>
      <w:r w:rsidR="00D003B0">
        <w:rPr>
          <w:rFonts w:ascii="Arial" w:hAnsi="Arial" w:cs="Arial"/>
          <w:b/>
          <w:szCs w:val="24"/>
          <w:lang w:val="mk-MK"/>
        </w:rPr>
        <w:t xml:space="preserve"> </w:t>
      </w:r>
      <w:r w:rsidR="00546EA1" w:rsidRPr="00C9222C">
        <w:rPr>
          <w:rFonts w:ascii="Arial" w:hAnsi="Arial" w:cs="Arial"/>
          <w:b/>
          <w:szCs w:val="24"/>
          <w:lang w:val="mk-MK"/>
        </w:rPr>
        <w:t>Република Северна Македонија</w:t>
      </w:r>
      <w:r w:rsidRPr="00C9222C">
        <w:rPr>
          <w:rFonts w:ascii="Arial" w:hAnsi="Arial" w:cs="Arial"/>
          <w:b/>
          <w:szCs w:val="24"/>
          <w:lang w:val="mk-MK"/>
        </w:rPr>
        <w:t xml:space="preserve"> </w:t>
      </w:r>
    </w:p>
    <w:p w14:paraId="66709A86" w14:textId="4E8F1AC6" w:rsidR="00196E5F" w:rsidRPr="00C9222C" w:rsidRDefault="003251C9" w:rsidP="00AF2655">
      <w:pPr>
        <w:spacing w:after="0" w:line="250" w:lineRule="auto"/>
        <w:ind w:left="11" w:right="1"/>
        <w:jc w:val="center"/>
        <w:rPr>
          <w:rFonts w:ascii="Arial" w:hAnsi="Arial" w:cs="Arial"/>
          <w:szCs w:val="24"/>
        </w:rPr>
      </w:pPr>
      <w:r w:rsidRPr="00C9222C">
        <w:rPr>
          <w:rFonts w:ascii="Arial" w:hAnsi="Arial" w:cs="Arial"/>
          <w:b/>
          <w:szCs w:val="24"/>
          <w:lang w:val="mk-MK"/>
        </w:rPr>
        <w:t>на неопределено време</w:t>
      </w:r>
      <w:r w:rsidR="00644467">
        <w:rPr>
          <w:rFonts w:ascii="Arial" w:hAnsi="Arial" w:cs="Arial"/>
          <w:b/>
          <w:szCs w:val="24"/>
          <w:lang w:val="mk-MK"/>
        </w:rPr>
        <w:t xml:space="preserve"> со 3 месеци пробен период</w:t>
      </w:r>
    </w:p>
    <w:p w14:paraId="024CC9F2" w14:textId="77777777" w:rsidR="00784859" w:rsidRDefault="00784859" w:rsidP="00AF2655">
      <w:pPr>
        <w:spacing w:after="0" w:line="250" w:lineRule="auto"/>
        <w:ind w:left="11" w:right="1"/>
        <w:jc w:val="center"/>
        <w:rPr>
          <w:rFonts w:ascii="Arial" w:hAnsi="Arial" w:cs="Arial"/>
          <w:b/>
          <w:szCs w:val="24"/>
        </w:rPr>
      </w:pPr>
    </w:p>
    <w:p w14:paraId="08E4F235" w14:textId="4D1A3AC1" w:rsidR="00196E5F" w:rsidRPr="00C9222C" w:rsidRDefault="003251C9" w:rsidP="00AF2655">
      <w:pPr>
        <w:spacing w:after="0" w:line="250" w:lineRule="auto"/>
        <w:ind w:left="11" w:right="1"/>
        <w:jc w:val="center"/>
        <w:rPr>
          <w:rFonts w:ascii="Arial" w:hAnsi="Arial" w:cs="Arial"/>
          <w:szCs w:val="24"/>
        </w:rPr>
      </w:pPr>
      <w:r w:rsidRPr="00C9222C">
        <w:rPr>
          <w:rFonts w:ascii="Arial" w:hAnsi="Arial" w:cs="Arial"/>
          <w:b/>
          <w:szCs w:val="24"/>
        </w:rPr>
        <w:t xml:space="preserve">(2 </w:t>
      </w:r>
      <w:r w:rsidRPr="00C9222C">
        <w:rPr>
          <w:rFonts w:ascii="Arial" w:hAnsi="Arial" w:cs="Arial"/>
          <w:b/>
          <w:szCs w:val="24"/>
          <w:lang w:val="mk-MK"/>
        </w:rPr>
        <w:t>лица</w:t>
      </w:r>
      <w:r w:rsidR="00731C3F" w:rsidRPr="00C9222C">
        <w:rPr>
          <w:rFonts w:ascii="Arial" w:hAnsi="Arial" w:cs="Arial"/>
          <w:b/>
          <w:szCs w:val="24"/>
        </w:rPr>
        <w:t xml:space="preserve">) </w:t>
      </w:r>
    </w:p>
    <w:p w14:paraId="715CB175" w14:textId="7D555E2A" w:rsidR="00644467" w:rsidRPr="00644467" w:rsidRDefault="00731C3F" w:rsidP="00644467">
      <w:pPr>
        <w:spacing w:after="0" w:line="259" w:lineRule="auto"/>
        <w:ind w:left="53" w:firstLine="0"/>
        <w:jc w:val="center"/>
        <w:rPr>
          <w:rFonts w:ascii="Arial" w:hAnsi="Arial" w:cs="Arial"/>
          <w:b/>
          <w:bCs/>
          <w:szCs w:val="24"/>
        </w:rPr>
      </w:pPr>
      <w:r w:rsidRPr="00C9222C">
        <w:rPr>
          <w:rFonts w:ascii="Arial" w:hAnsi="Arial" w:cs="Arial"/>
          <w:b/>
          <w:szCs w:val="24"/>
        </w:rPr>
        <w:t xml:space="preserve"> </w:t>
      </w:r>
    </w:p>
    <w:p w14:paraId="0C10D3FD" w14:textId="790DB04E" w:rsidR="00644467" w:rsidRPr="00644467" w:rsidRDefault="00644467" w:rsidP="00644467">
      <w:pPr>
        <w:spacing w:after="0" w:line="259" w:lineRule="auto"/>
        <w:ind w:left="53" w:firstLine="0"/>
        <w:jc w:val="center"/>
        <w:rPr>
          <w:rFonts w:ascii="Arial" w:hAnsi="Arial" w:cs="Arial"/>
          <w:b/>
          <w:bCs/>
          <w:szCs w:val="24"/>
        </w:rPr>
      </w:pPr>
      <w:r w:rsidRPr="00644467">
        <w:rPr>
          <w:rFonts w:ascii="Arial" w:hAnsi="Arial" w:cs="Arial"/>
          <w:b/>
          <w:bCs/>
          <w:szCs w:val="24"/>
        </w:rPr>
        <w:t xml:space="preserve">TEHNICAR LABORANT </w:t>
      </w:r>
      <w:proofErr w:type="spellStart"/>
      <w:proofErr w:type="gramStart"/>
      <w:r w:rsidRPr="00644467">
        <w:rPr>
          <w:rFonts w:ascii="Arial" w:hAnsi="Arial" w:cs="Arial"/>
          <w:b/>
          <w:bCs/>
          <w:szCs w:val="24"/>
        </w:rPr>
        <w:t>ili</w:t>
      </w:r>
      <w:proofErr w:type="spellEnd"/>
      <w:proofErr w:type="gramEnd"/>
      <w:r w:rsidRPr="00644467">
        <w:rPr>
          <w:rFonts w:ascii="Arial" w:hAnsi="Arial" w:cs="Arial"/>
          <w:b/>
          <w:bCs/>
          <w:szCs w:val="24"/>
        </w:rPr>
        <w:t xml:space="preserve"> SANITAREN TEHNICAR</w:t>
      </w:r>
    </w:p>
    <w:p w14:paraId="7CA13566" w14:textId="77777777" w:rsidR="00644467" w:rsidRPr="00644467" w:rsidRDefault="00644467" w:rsidP="00644467">
      <w:pPr>
        <w:spacing w:after="0" w:line="259" w:lineRule="auto"/>
        <w:ind w:left="53" w:firstLine="0"/>
        <w:jc w:val="left"/>
        <w:rPr>
          <w:rFonts w:ascii="Arial" w:hAnsi="Arial" w:cs="Arial"/>
          <w:szCs w:val="24"/>
        </w:rPr>
      </w:pPr>
    </w:p>
    <w:p w14:paraId="5DDBAAAE" w14:textId="02B83CC0" w:rsidR="00644467" w:rsidRPr="00644467" w:rsidRDefault="00644467" w:rsidP="00644467">
      <w:pPr>
        <w:spacing w:after="0" w:line="259" w:lineRule="auto"/>
        <w:ind w:left="53" w:firstLine="0"/>
        <w:jc w:val="left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 xml:space="preserve">Во сектор ДДД-Дезинфекција, Дезинсекција и Дератизација- </w:t>
      </w:r>
    </w:p>
    <w:p w14:paraId="49DE6727" w14:textId="77777777" w:rsidR="00644467" w:rsidRDefault="00644467" w:rsidP="00644467">
      <w:pPr>
        <w:spacing w:after="0" w:line="259" w:lineRule="auto"/>
        <w:ind w:left="53" w:firstLine="0"/>
        <w:jc w:val="left"/>
        <w:rPr>
          <w:rFonts w:ascii="Arial" w:hAnsi="Arial" w:cs="Arial"/>
          <w:szCs w:val="24"/>
          <w:lang w:val="mk-MK"/>
        </w:rPr>
      </w:pPr>
    </w:p>
    <w:p w14:paraId="0DCA9BA0" w14:textId="5992C927" w:rsidR="00644467" w:rsidRDefault="00644467" w:rsidP="00644467">
      <w:pPr>
        <w:spacing w:after="0" w:line="259" w:lineRule="auto"/>
        <w:ind w:left="53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mk-MK"/>
        </w:rPr>
        <w:t>(2 извршители) со и</w:t>
      </w:r>
      <w:r w:rsidR="008B1AA7">
        <w:rPr>
          <w:rFonts w:ascii="Arial" w:hAnsi="Arial" w:cs="Arial"/>
          <w:szCs w:val="24"/>
          <w:lang w:val="mk-MK"/>
        </w:rPr>
        <w:t>ли</w:t>
      </w:r>
      <w:r>
        <w:rPr>
          <w:rFonts w:ascii="Arial" w:hAnsi="Arial" w:cs="Arial"/>
          <w:szCs w:val="24"/>
          <w:lang w:val="mk-MK"/>
        </w:rPr>
        <w:t xml:space="preserve"> без работно искуство, Работниот однос се заснова на неопределено време со 3 месеци пробен период</w:t>
      </w:r>
      <w:r>
        <w:rPr>
          <w:rFonts w:ascii="Arial" w:hAnsi="Arial" w:cs="Arial"/>
          <w:szCs w:val="24"/>
        </w:rPr>
        <w:t>:</w:t>
      </w:r>
    </w:p>
    <w:p w14:paraId="7FF06388" w14:textId="4427583C" w:rsidR="00644467" w:rsidRDefault="00644467" w:rsidP="00644467">
      <w:pPr>
        <w:spacing w:after="0" w:line="259" w:lineRule="auto"/>
        <w:ind w:left="53" w:firstLine="0"/>
        <w:jc w:val="left"/>
        <w:rPr>
          <w:rFonts w:ascii="Arial" w:hAnsi="Arial" w:cs="Arial"/>
          <w:szCs w:val="24"/>
        </w:rPr>
      </w:pPr>
    </w:p>
    <w:p w14:paraId="3470D961" w14:textId="4A2D0FB8" w:rsidR="00644467" w:rsidRDefault="00644467" w:rsidP="00644467">
      <w:pPr>
        <w:spacing w:after="0" w:line="259" w:lineRule="auto"/>
        <w:ind w:left="53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mk-MK"/>
        </w:rPr>
        <w:t>Кандидатите треба да имат</w:t>
      </w:r>
      <w:r>
        <w:rPr>
          <w:rFonts w:ascii="Arial" w:hAnsi="Arial" w:cs="Arial"/>
          <w:szCs w:val="24"/>
        </w:rPr>
        <w:t>:</w:t>
      </w:r>
    </w:p>
    <w:p w14:paraId="3DC0E108" w14:textId="2B85CBEB" w:rsidR="00644467" w:rsidRDefault="00644467" w:rsidP="00644467">
      <w:pPr>
        <w:spacing w:after="0" w:line="259" w:lineRule="auto"/>
        <w:ind w:left="53" w:firstLine="0"/>
        <w:jc w:val="left"/>
        <w:rPr>
          <w:rFonts w:ascii="Arial" w:hAnsi="Arial" w:cs="Arial"/>
          <w:szCs w:val="24"/>
          <w:lang w:val="mk-MK"/>
        </w:rPr>
      </w:pPr>
    </w:p>
    <w:p w14:paraId="46ECD24F" w14:textId="7FADE4D2" w:rsidR="00644467" w:rsidRDefault="00644467" w:rsidP="00644467">
      <w:pPr>
        <w:pStyle w:val="ListParagraph"/>
        <w:numPr>
          <w:ilvl w:val="0"/>
          <w:numId w:val="6"/>
        </w:numPr>
        <w:spacing w:after="0" w:line="259" w:lineRule="auto"/>
        <w:jc w:val="left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Завршено средна струцна спрема- степен</w:t>
      </w:r>
    </w:p>
    <w:p w14:paraId="4D304632" w14:textId="4582E743" w:rsidR="00644467" w:rsidRDefault="00644467" w:rsidP="00644467">
      <w:pPr>
        <w:pStyle w:val="ListParagraph"/>
        <w:numPr>
          <w:ilvl w:val="0"/>
          <w:numId w:val="6"/>
        </w:numPr>
        <w:spacing w:after="0" w:line="259" w:lineRule="auto"/>
        <w:jc w:val="left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Положен стручен испит</w:t>
      </w:r>
    </w:p>
    <w:p w14:paraId="49EED745" w14:textId="1725EC24" w:rsidR="00644467" w:rsidRDefault="00644467" w:rsidP="00644467">
      <w:pPr>
        <w:pStyle w:val="ListParagraph"/>
        <w:numPr>
          <w:ilvl w:val="0"/>
          <w:numId w:val="6"/>
        </w:numPr>
        <w:spacing w:after="0" w:line="259" w:lineRule="auto"/>
        <w:jc w:val="left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Мотивација за работа во високо конкурентна средина</w:t>
      </w:r>
    </w:p>
    <w:p w14:paraId="24E0EFE8" w14:textId="7BDFA7E6" w:rsidR="00644467" w:rsidRDefault="00644467" w:rsidP="00644467">
      <w:pPr>
        <w:pStyle w:val="ListParagraph"/>
        <w:numPr>
          <w:ilvl w:val="0"/>
          <w:numId w:val="6"/>
        </w:numPr>
        <w:spacing w:after="0" w:line="259" w:lineRule="auto"/>
        <w:jc w:val="left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Високо ниво на комуникациски вестини</w:t>
      </w:r>
    </w:p>
    <w:p w14:paraId="4E391C8A" w14:textId="69E9916B" w:rsidR="00644467" w:rsidRDefault="00644467" w:rsidP="00644467">
      <w:pPr>
        <w:pStyle w:val="ListParagraph"/>
        <w:numPr>
          <w:ilvl w:val="0"/>
          <w:numId w:val="6"/>
        </w:numPr>
        <w:spacing w:after="0" w:line="259" w:lineRule="auto"/>
        <w:jc w:val="left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Способност за тимска работа и индивидуални потенцијали</w:t>
      </w:r>
    </w:p>
    <w:p w14:paraId="407CA37E" w14:textId="27F90CDA" w:rsidR="00644467" w:rsidRDefault="00644467" w:rsidP="00644467">
      <w:pPr>
        <w:pStyle w:val="ListParagraph"/>
        <w:numPr>
          <w:ilvl w:val="0"/>
          <w:numId w:val="6"/>
        </w:numPr>
        <w:spacing w:after="0" w:line="259" w:lineRule="auto"/>
        <w:jc w:val="left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Способност за работа со временски рокови преку максимална ангажираност и одговорност кон дадените задачи и активности</w:t>
      </w:r>
    </w:p>
    <w:p w14:paraId="186EBC79" w14:textId="3AD5A7FE" w:rsidR="00644467" w:rsidRDefault="00644467" w:rsidP="00644467">
      <w:pPr>
        <w:pStyle w:val="ListParagraph"/>
        <w:numPr>
          <w:ilvl w:val="0"/>
          <w:numId w:val="6"/>
        </w:numPr>
        <w:spacing w:after="0" w:line="259" w:lineRule="auto"/>
        <w:jc w:val="left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 xml:space="preserve">Професионалност во работењто </w:t>
      </w:r>
    </w:p>
    <w:p w14:paraId="319A817C" w14:textId="0BD5F0DB" w:rsidR="00644467" w:rsidRDefault="00644467" w:rsidP="00644467">
      <w:pPr>
        <w:pStyle w:val="ListParagraph"/>
        <w:numPr>
          <w:ilvl w:val="0"/>
          <w:numId w:val="6"/>
        </w:numPr>
        <w:spacing w:after="0" w:line="259" w:lineRule="auto"/>
        <w:jc w:val="left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 xml:space="preserve">Желба за учење на нови иновативни методологии со интернационални стандарти </w:t>
      </w:r>
    </w:p>
    <w:p w14:paraId="2985C692" w14:textId="4D13C3F3" w:rsidR="00644467" w:rsidRDefault="00644467" w:rsidP="00644467">
      <w:pPr>
        <w:pStyle w:val="ListParagraph"/>
        <w:numPr>
          <w:ilvl w:val="0"/>
          <w:numId w:val="6"/>
        </w:numPr>
        <w:spacing w:after="0" w:line="259" w:lineRule="auto"/>
        <w:jc w:val="left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Возачка дозвола= Б категорија предност</w:t>
      </w:r>
    </w:p>
    <w:p w14:paraId="0A511739" w14:textId="75248095" w:rsidR="00644467" w:rsidRDefault="00644467" w:rsidP="00644467">
      <w:pPr>
        <w:pStyle w:val="ListParagraph"/>
        <w:numPr>
          <w:ilvl w:val="0"/>
          <w:numId w:val="6"/>
        </w:numPr>
        <w:spacing w:after="0" w:line="259" w:lineRule="auto"/>
        <w:jc w:val="left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>Познавање на Италјански јазик предност</w:t>
      </w:r>
    </w:p>
    <w:p w14:paraId="3425E27A" w14:textId="3AE59E2F" w:rsidR="00644467" w:rsidRPr="00644467" w:rsidRDefault="00644467" w:rsidP="00644467">
      <w:pPr>
        <w:pStyle w:val="ListParagraph"/>
        <w:numPr>
          <w:ilvl w:val="0"/>
          <w:numId w:val="6"/>
        </w:numPr>
        <w:spacing w:after="0" w:line="259" w:lineRule="auto"/>
        <w:jc w:val="left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 xml:space="preserve">Работното време флексибилно по договор смена од </w:t>
      </w:r>
      <w:r>
        <w:rPr>
          <w:rFonts w:ascii="Arial" w:hAnsi="Arial" w:cs="Arial"/>
          <w:szCs w:val="24"/>
        </w:rPr>
        <w:t xml:space="preserve">08:00 – 16:00 </w:t>
      </w:r>
      <w:r>
        <w:rPr>
          <w:rFonts w:ascii="Arial" w:hAnsi="Arial" w:cs="Arial"/>
          <w:szCs w:val="24"/>
          <w:lang w:val="mk-MK"/>
        </w:rPr>
        <w:t xml:space="preserve">часот, Дневното работно време е </w:t>
      </w:r>
      <w:r>
        <w:rPr>
          <w:rFonts w:ascii="Arial" w:hAnsi="Arial" w:cs="Arial"/>
          <w:szCs w:val="24"/>
        </w:rPr>
        <w:t xml:space="preserve">8 </w:t>
      </w:r>
      <w:r>
        <w:rPr>
          <w:rFonts w:ascii="Arial" w:hAnsi="Arial" w:cs="Arial"/>
          <w:szCs w:val="24"/>
          <w:lang w:val="mk-MK"/>
        </w:rPr>
        <w:t xml:space="preserve">часа, Работни часови неделно </w:t>
      </w:r>
      <w:r>
        <w:rPr>
          <w:rFonts w:ascii="Arial" w:hAnsi="Arial" w:cs="Arial"/>
          <w:szCs w:val="24"/>
        </w:rPr>
        <w:t>: 40</w:t>
      </w:r>
    </w:p>
    <w:p w14:paraId="15F248D1" w14:textId="6F0B121E" w:rsidR="00644467" w:rsidRDefault="008B1AA7" w:rsidP="00644467">
      <w:pPr>
        <w:pStyle w:val="ListParagraph"/>
        <w:numPr>
          <w:ilvl w:val="0"/>
          <w:numId w:val="6"/>
        </w:numPr>
        <w:spacing w:after="0" w:line="259" w:lineRule="auto"/>
        <w:jc w:val="left"/>
        <w:rPr>
          <w:rFonts w:ascii="Arial" w:hAnsi="Arial" w:cs="Arial"/>
          <w:szCs w:val="24"/>
          <w:lang w:val="mk-MK"/>
        </w:rPr>
      </w:pPr>
      <w:r>
        <w:rPr>
          <w:rFonts w:ascii="Arial" w:hAnsi="Arial" w:cs="Arial"/>
          <w:szCs w:val="24"/>
          <w:lang w:val="mk-MK"/>
        </w:rPr>
        <w:t xml:space="preserve">Работни денови </w:t>
      </w:r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  <w:lang w:val="mk-MK"/>
        </w:rPr>
        <w:t>од понеделник до петок</w:t>
      </w:r>
    </w:p>
    <w:p w14:paraId="3CDAA638" w14:textId="1E7E518B" w:rsidR="00644467" w:rsidRPr="00644467" w:rsidRDefault="00644467" w:rsidP="008B1AA7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</w:p>
    <w:p w14:paraId="2B277BDA" w14:textId="4CD17D2B" w:rsidR="00644467" w:rsidRDefault="008B1AA7" w:rsidP="008B1AA7">
      <w:pPr>
        <w:spacing w:after="0" w:line="259" w:lineRule="auto"/>
        <w:ind w:left="53" w:firstLine="0"/>
        <w:jc w:val="center"/>
        <w:rPr>
          <w:bCs/>
          <w:color w:val="000000"/>
          <w:sz w:val="27"/>
          <w:szCs w:val="27"/>
        </w:rPr>
      </w:pPr>
      <w:r>
        <w:rPr>
          <w:rFonts w:ascii="Arial" w:hAnsi="Arial" w:cs="Arial"/>
          <w:szCs w:val="24"/>
          <w:lang w:val="mk-MK"/>
        </w:rPr>
        <w:t xml:space="preserve">Доколку сте заинтересирани и имате желба да бидете дел од успешен тим, потребната документација </w:t>
      </w:r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  <w:lang w:val="mk-MK"/>
        </w:rPr>
        <w:t xml:space="preserve">Кратка биографија </w:t>
      </w:r>
      <w:r>
        <w:rPr>
          <w:rFonts w:ascii="Arial" w:hAnsi="Arial" w:cs="Arial"/>
          <w:szCs w:val="24"/>
        </w:rPr>
        <w:t xml:space="preserve">(CV) </w:t>
      </w:r>
      <w:r>
        <w:rPr>
          <w:rFonts w:ascii="Arial" w:hAnsi="Arial" w:cs="Arial"/>
          <w:szCs w:val="24"/>
          <w:lang w:val="mk-MK"/>
        </w:rPr>
        <w:t xml:space="preserve">со вашиот телефонски контакт и емаил адреса, копија од диплома/ уверение за завршено соодветно образование испратете на </w:t>
      </w:r>
      <w:hyperlink r:id="rId7" w:history="1">
        <w:r w:rsidR="00AD6D33" w:rsidRPr="00417A25">
          <w:rPr>
            <w:rStyle w:val="Hyperlink"/>
            <w:b/>
            <w:bCs/>
            <w:sz w:val="27"/>
            <w:szCs w:val="27"/>
            <w:u w:val="none"/>
          </w:rPr>
          <w:t>marco@genicco.com</w:t>
        </w:r>
      </w:hyperlink>
      <w:r w:rsidR="00F5793E">
        <w:rPr>
          <w:b/>
          <w:bCs/>
          <w:color w:val="000000"/>
          <w:sz w:val="27"/>
          <w:szCs w:val="27"/>
        </w:rPr>
        <w:t xml:space="preserve"> </w:t>
      </w:r>
      <w:r w:rsidR="00F5793E">
        <w:rPr>
          <w:b/>
          <w:bCs/>
          <w:color w:val="000000"/>
          <w:sz w:val="27"/>
          <w:szCs w:val="27"/>
          <w:lang w:val="mk-MK"/>
        </w:rPr>
        <w:t xml:space="preserve">и </w:t>
      </w:r>
      <w:hyperlink r:id="rId8" w:history="1">
        <w:r w:rsidR="00F5793E" w:rsidRPr="00417A25">
          <w:rPr>
            <w:rStyle w:val="Hyperlink"/>
            <w:b/>
            <w:bCs/>
            <w:sz w:val="27"/>
            <w:szCs w:val="27"/>
            <w:u w:val="none"/>
          </w:rPr>
          <w:t>d_dika@hotmail.c</w:t>
        </w:r>
        <w:bookmarkStart w:id="0" w:name="_GoBack"/>
        <w:bookmarkEnd w:id="0"/>
        <w:r w:rsidR="00F5793E" w:rsidRPr="00417A25">
          <w:rPr>
            <w:rStyle w:val="Hyperlink"/>
            <w:b/>
            <w:bCs/>
            <w:sz w:val="27"/>
            <w:szCs w:val="27"/>
            <w:u w:val="none"/>
          </w:rPr>
          <w:t>om</w:t>
        </w:r>
      </w:hyperlink>
      <w:r w:rsidR="00F5793E">
        <w:rPr>
          <w:bCs/>
          <w:color w:val="000000"/>
          <w:sz w:val="27"/>
          <w:szCs w:val="27"/>
        </w:rPr>
        <w:t xml:space="preserve"> </w:t>
      </w:r>
    </w:p>
    <w:p w14:paraId="5D399A50" w14:textId="48FB3CC9" w:rsidR="00E143BB" w:rsidRDefault="00E143BB" w:rsidP="008B1AA7">
      <w:pPr>
        <w:spacing w:after="0" w:line="259" w:lineRule="auto"/>
        <w:ind w:left="53" w:firstLine="0"/>
        <w:jc w:val="center"/>
        <w:rPr>
          <w:bCs/>
          <w:color w:val="000000"/>
          <w:sz w:val="27"/>
          <w:szCs w:val="27"/>
          <w:lang w:val="en-GB"/>
        </w:rPr>
      </w:pPr>
      <w:r>
        <w:rPr>
          <w:bCs/>
          <w:color w:val="000000"/>
          <w:sz w:val="27"/>
          <w:szCs w:val="27"/>
          <w:lang w:val="mk-MK"/>
        </w:rPr>
        <w:t xml:space="preserve">Контакт тел </w:t>
      </w:r>
      <w:r>
        <w:rPr>
          <w:bCs/>
          <w:color w:val="000000"/>
          <w:sz w:val="27"/>
          <w:szCs w:val="27"/>
          <w:lang w:val="en-GB"/>
        </w:rPr>
        <w:t>: 070355419</w:t>
      </w:r>
    </w:p>
    <w:p w14:paraId="41ADF0CA" w14:textId="77777777" w:rsidR="00E143BB" w:rsidRPr="00E143BB" w:rsidRDefault="00E143BB" w:rsidP="008B1AA7">
      <w:pPr>
        <w:spacing w:after="0" w:line="259" w:lineRule="auto"/>
        <w:ind w:left="53" w:firstLine="0"/>
        <w:jc w:val="center"/>
        <w:rPr>
          <w:rFonts w:ascii="Arial" w:hAnsi="Arial" w:cs="Arial"/>
          <w:szCs w:val="24"/>
          <w:lang w:val="en-GB"/>
        </w:rPr>
      </w:pPr>
    </w:p>
    <w:p w14:paraId="047B249E" w14:textId="77777777" w:rsidR="00644467" w:rsidRPr="00644467" w:rsidRDefault="00644467" w:rsidP="00644467">
      <w:pPr>
        <w:spacing w:after="0" w:line="259" w:lineRule="auto"/>
        <w:ind w:left="53" w:firstLine="0"/>
        <w:jc w:val="left"/>
        <w:rPr>
          <w:rFonts w:ascii="Arial" w:hAnsi="Arial" w:cs="Arial"/>
          <w:szCs w:val="24"/>
        </w:rPr>
      </w:pPr>
    </w:p>
    <w:p w14:paraId="4B029EE8" w14:textId="64314679" w:rsidR="00644467" w:rsidRPr="00C9222C" w:rsidRDefault="00644467" w:rsidP="00644467">
      <w:pPr>
        <w:spacing w:after="0" w:line="259" w:lineRule="auto"/>
        <w:ind w:left="53" w:firstLine="0"/>
        <w:jc w:val="left"/>
        <w:rPr>
          <w:rFonts w:ascii="Arial" w:hAnsi="Arial" w:cs="Arial"/>
          <w:szCs w:val="24"/>
        </w:rPr>
      </w:pPr>
    </w:p>
    <w:sectPr w:rsidR="00644467" w:rsidRPr="00C9222C">
      <w:pgSz w:w="11906" w:h="16838"/>
      <w:pgMar w:top="708" w:right="1415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5178"/>
    <w:multiLevelType w:val="hybridMultilevel"/>
    <w:tmpl w:val="78A2758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5AD1F3A"/>
    <w:multiLevelType w:val="hybridMultilevel"/>
    <w:tmpl w:val="71B0DE14"/>
    <w:lvl w:ilvl="0" w:tplc="2C34328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3C622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0815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C040C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6A41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0915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AC2D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EB5B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3EA53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D11E0D"/>
    <w:multiLevelType w:val="hybridMultilevel"/>
    <w:tmpl w:val="8924B9F2"/>
    <w:lvl w:ilvl="0" w:tplc="E99CBA96"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B806ABD"/>
    <w:multiLevelType w:val="hybridMultilevel"/>
    <w:tmpl w:val="49FA8720"/>
    <w:lvl w:ilvl="0" w:tplc="1722C47C">
      <w:start w:val="2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4C25A7B"/>
    <w:multiLevelType w:val="hybridMultilevel"/>
    <w:tmpl w:val="D3028E36"/>
    <w:lvl w:ilvl="0" w:tplc="A8AE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7B84"/>
    <w:multiLevelType w:val="hybridMultilevel"/>
    <w:tmpl w:val="2EA02168"/>
    <w:lvl w:ilvl="0" w:tplc="9EEAE8F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5F"/>
    <w:rsid w:val="00196E5F"/>
    <w:rsid w:val="001C0B6D"/>
    <w:rsid w:val="001F3EDA"/>
    <w:rsid w:val="00303545"/>
    <w:rsid w:val="003251C9"/>
    <w:rsid w:val="00361E8A"/>
    <w:rsid w:val="00417A25"/>
    <w:rsid w:val="00446623"/>
    <w:rsid w:val="00495E37"/>
    <w:rsid w:val="004D6C41"/>
    <w:rsid w:val="00546EA1"/>
    <w:rsid w:val="00644467"/>
    <w:rsid w:val="00731C3F"/>
    <w:rsid w:val="00784859"/>
    <w:rsid w:val="007D6E43"/>
    <w:rsid w:val="0081647D"/>
    <w:rsid w:val="008B1AA7"/>
    <w:rsid w:val="008C0C32"/>
    <w:rsid w:val="009C1B8B"/>
    <w:rsid w:val="00AD6D33"/>
    <w:rsid w:val="00AF2655"/>
    <w:rsid w:val="00C0295D"/>
    <w:rsid w:val="00C9222C"/>
    <w:rsid w:val="00D003B0"/>
    <w:rsid w:val="00D2088C"/>
    <w:rsid w:val="00E143BB"/>
    <w:rsid w:val="00E30763"/>
    <w:rsid w:val="00E56F6B"/>
    <w:rsid w:val="00F5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97052"/>
  <w15:docId w15:val="{755EBAB9-D4E2-4DBD-9298-B895B8C1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48" w:line="249" w:lineRule="auto"/>
      <w:ind w:left="10" w:hanging="10"/>
      <w:jc w:val="both"/>
    </w:pPr>
    <w:rPr>
      <w:rFonts w:ascii="Calibri" w:eastAsia="Calibri" w:hAnsi="Calibri" w:cs="Calibri"/>
      <w:color w:val="22222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1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6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6D"/>
    <w:rPr>
      <w:rFonts w:ascii="Segoe UI" w:eastAsia="Calibri" w:hAnsi="Segoe UI" w:cs="Segoe UI"/>
      <w:color w:val="22222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dika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o@genic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A3F1-46E6-4F3A-B11F-A5FF961D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SEE UNIVERSITY FOUNDATION”</vt:lpstr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SEE UNIVERSITY FOUNDATION”</dc:title>
  <dc:subject/>
  <dc:creator>GCI Management</dc:creator>
  <cp:keywords/>
  <cp:lastModifiedBy>Drini Dika</cp:lastModifiedBy>
  <cp:revision>11</cp:revision>
  <cp:lastPrinted>2021-02-25T13:16:00Z</cp:lastPrinted>
  <dcterms:created xsi:type="dcterms:W3CDTF">2021-08-30T13:23:00Z</dcterms:created>
  <dcterms:modified xsi:type="dcterms:W3CDTF">2021-09-07T10:14:00Z</dcterms:modified>
</cp:coreProperties>
</file>